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50" w:rsidRPr="00435C68" w:rsidRDefault="00D40DB5" w:rsidP="00EF10BD">
      <w:pPr>
        <w:ind w:firstLineChars="100" w:firstLine="190"/>
      </w:pPr>
      <w:bookmarkStart w:id="0" w:name="_GoBack"/>
      <w:bookmarkEnd w:id="0"/>
      <w:r>
        <w:rPr>
          <w:rFonts w:hint="eastAsia"/>
        </w:rPr>
        <w:t>タイトル</w:t>
      </w:r>
    </w:p>
    <w:p w:rsidR="00696550" w:rsidRPr="00B02533" w:rsidRDefault="00696550" w:rsidP="00886730">
      <w:pPr>
        <w:pStyle w:val="1"/>
        <w:rPr>
          <w:sz w:val="18"/>
          <w:szCs w:val="18"/>
          <w:vertAlign w:val="superscript"/>
        </w:rPr>
      </w:pPr>
    </w:p>
    <w:p w:rsidR="00696550" w:rsidRPr="00435C68" w:rsidRDefault="00D40DB5" w:rsidP="00696550">
      <w:pPr>
        <w:wordWrap w:val="0"/>
        <w:jc w:val="right"/>
      </w:pPr>
      <w:r>
        <w:t>子どもの名前　続柄</w:t>
      </w:r>
      <w:r w:rsidR="00696550" w:rsidRPr="00435C68">
        <w:rPr>
          <w:rFonts w:hint="eastAsia"/>
        </w:rPr>
        <w:t>・</w:t>
      </w:r>
      <w:r>
        <w:rPr>
          <w:rFonts w:hint="eastAsia"/>
        </w:rPr>
        <w:t>名前</w:t>
      </w:r>
      <w:r w:rsidR="00696550" w:rsidRPr="00435C68">
        <w:rPr>
          <w:rFonts w:hint="eastAsia"/>
        </w:rPr>
        <w:t xml:space="preserve">　</w:t>
      </w:r>
    </w:p>
    <w:p w:rsidR="00696550" w:rsidRPr="00435C68" w:rsidRDefault="00696550" w:rsidP="00696550"/>
    <w:p w:rsidR="0043150D" w:rsidRDefault="00D40DB5" w:rsidP="00D40DB5">
      <w:pPr>
        <w:ind w:firstLineChars="100" w:firstLine="190"/>
        <w:rPr>
          <w:rFonts w:hint="eastAsia"/>
        </w:rPr>
      </w:pPr>
      <w:r>
        <w:rPr>
          <w:rFonts w:hint="eastAsia"/>
        </w:rPr>
        <w:t>本文</w:t>
      </w: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D40DB5" w:rsidRDefault="00D40DB5" w:rsidP="00D40DB5">
      <w:pPr>
        <w:ind w:firstLineChars="100" w:firstLine="190"/>
        <w:rPr>
          <w:rFonts w:hint="eastAsia"/>
        </w:rPr>
      </w:pPr>
    </w:p>
    <w:p w:rsidR="00F9279F" w:rsidRPr="00F9279F" w:rsidRDefault="00F677C3" w:rsidP="00F9279F">
      <w:pPr>
        <w:spacing w:line="264" w:lineRule="exact"/>
        <w:ind w:firstLineChars="100" w:firstLine="190"/>
        <w:rPr>
          <w:rFonts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62685</wp:posOffset>
                </wp:positionH>
                <wp:positionV relativeFrom="paragraph">
                  <wp:posOffset>1318260</wp:posOffset>
                </wp:positionV>
                <wp:extent cx="2628900" cy="1219200"/>
                <wp:effectExtent l="8890" t="13335" r="1016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721" w:rsidRDefault="0090672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園児：一人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文字×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でお願いします。</w:t>
                            </w:r>
                          </w:p>
                          <w:p w:rsidR="00906721" w:rsidRDefault="00906721" w:rsidP="0090672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段以内）</w:t>
                            </w:r>
                          </w:p>
                          <w:p w:rsidR="00906721" w:rsidRDefault="00906721" w:rsidP="0090672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フォント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ポイント、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）</w:t>
                            </w:r>
                          </w:p>
                          <w:p w:rsidR="00906721" w:rsidRPr="00906721" w:rsidRDefault="00906721" w:rsidP="0090672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06721" w:rsidRDefault="00906721" w:rsidP="00906721">
                            <w:r>
                              <w:rPr>
                                <w:rFonts w:hint="eastAsia"/>
                              </w:rPr>
                              <w:t>※ページレイアウトは変更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1.55pt;margin-top:103.8pt;width:207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">
                <v:textbox inset="5.85pt,.7pt,5.85pt,.7pt">
                  <w:txbxContent>
                    <w:p w:rsidR="00906721" w:rsidRDefault="0090672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園児：一人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文字×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行でお願いします。</w:t>
                      </w:r>
                    </w:p>
                    <w:p w:rsidR="00906721" w:rsidRDefault="00906721" w:rsidP="0090672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段以内）</w:t>
                      </w:r>
                    </w:p>
                    <w:p w:rsidR="00906721" w:rsidRDefault="00906721" w:rsidP="0090672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フォント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ポイント、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）</w:t>
                      </w:r>
                    </w:p>
                    <w:p w:rsidR="00906721" w:rsidRPr="00906721" w:rsidRDefault="00906721" w:rsidP="00906721">
                      <w:pPr>
                        <w:rPr>
                          <w:rFonts w:hint="eastAsia"/>
                        </w:rPr>
                      </w:pPr>
                    </w:p>
                    <w:p w:rsidR="00906721" w:rsidRDefault="00906721" w:rsidP="00906721">
                      <w:r>
                        <w:rPr>
                          <w:rFonts w:hint="eastAsia"/>
                        </w:rPr>
                        <w:t>※ページレイアウトは変更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279F" w:rsidRPr="00F9279F" w:rsidSect="00EF10BD">
      <w:footerReference w:type="default" r:id="rId9"/>
      <w:pgSz w:w="10319" w:h="14572" w:code="13"/>
      <w:pgMar w:top="1134" w:right="907" w:bottom="1077" w:left="1191" w:header="851" w:footer="709" w:gutter="0"/>
      <w:pgNumType w:fmt="numberInDash" w:start="110"/>
      <w:cols w:num="3" w:space="380"/>
      <w:textDirection w:val="tbRl"/>
      <w:docGrid w:type="linesAndChars" w:linePitch="264" w:charSpace="2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D1" w:rsidRDefault="00CC62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62D1" w:rsidRDefault="00CC62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25" w:rsidRDefault="00A27025" w:rsidP="009816B8">
    <w:pPr>
      <w:pStyle w:val="a3"/>
      <w:framePr w:wrap="auto" w:vAnchor="text" w:hAnchor="margin" w:xAlign="center" w:y="1"/>
      <w:rPr>
        <w:rStyle w:val="a4"/>
        <w:rFonts w:cs="Times New Roman"/>
      </w:rPr>
    </w:pPr>
  </w:p>
  <w:p w:rsidR="00A27025" w:rsidRDefault="00A27025">
    <w:pPr>
      <w:pStyle w:val="a3"/>
      <w:rPr>
        <w:rFonts w:cs="Times New Roman"/>
      </w:rPr>
    </w:pPr>
    <w:r>
      <w:rPr>
        <w:rFonts w:ascii="Times New Roman" w:hAnsi="Times New Roman" w:cs="Times New Roman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D1" w:rsidRDefault="00CC62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62D1" w:rsidRDefault="00CC62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3365"/>
    <w:multiLevelType w:val="hybridMultilevel"/>
    <w:tmpl w:val="3FBA3542"/>
    <w:lvl w:ilvl="0" w:tplc="07DCEDB8">
      <w:start w:val="1"/>
      <w:numFmt w:val="decimalFullWidth"/>
      <w:lvlText w:val="（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A85312"/>
    <w:multiLevelType w:val="hybridMultilevel"/>
    <w:tmpl w:val="8F2AC4FE"/>
    <w:lvl w:ilvl="0" w:tplc="5650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95"/>
  <w:drawingGridVerticalSpacing w:val="13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40"/>
    <w:rsid w:val="00000EA6"/>
    <w:rsid w:val="00003ED2"/>
    <w:rsid w:val="000723E2"/>
    <w:rsid w:val="000C7C1E"/>
    <w:rsid w:val="00126BBA"/>
    <w:rsid w:val="00127259"/>
    <w:rsid w:val="001303C8"/>
    <w:rsid w:val="00183BCC"/>
    <w:rsid w:val="001B0702"/>
    <w:rsid w:val="001D132E"/>
    <w:rsid w:val="001D40AC"/>
    <w:rsid w:val="0021184B"/>
    <w:rsid w:val="00226A06"/>
    <w:rsid w:val="00243131"/>
    <w:rsid w:val="00247C94"/>
    <w:rsid w:val="00253DAD"/>
    <w:rsid w:val="00290CEB"/>
    <w:rsid w:val="00293B77"/>
    <w:rsid w:val="002947E9"/>
    <w:rsid w:val="002B724B"/>
    <w:rsid w:val="002E3A55"/>
    <w:rsid w:val="002E6156"/>
    <w:rsid w:val="00332D95"/>
    <w:rsid w:val="00335DE6"/>
    <w:rsid w:val="00340D1C"/>
    <w:rsid w:val="00343FAB"/>
    <w:rsid w:val="0035715E"/>
    <w:rsid w:val="003902EB"/>
    <w:rsid w:val="003B37E0"/>
    <w:rsid w:val="00404B13"/>
    <w:rsid w:val="00426C3E"/>
    <w:rsid w:val="0043150D"/>
    <w:rsid w:val="00435C68"/>
    <w:rsid w:val="00437125"/>
    <w:rsid w:val="004A2D44"/>
    <w:rsid w:val="004C7082"/>
    <w:rsid w:val="004C7862"/>
    <w:rsid w:val="004E3B47"/>
    <w:rsid w:val="005207C1"/>
    <w:rsid w:val="0053069C"/>
    <w:rsid w:val="00560105"/>
    <w:rsid w:val="00583996"/>
    <w:rsid w:val="00584331"/>
    <w:rsid w:val="00592AEC"/>
    <w:rsid w:val="005932FE"/>
    <w:rsid w:val="005B0940"/>
    <w:rsid w:val="005B4AA9"/>
    <w:rsid w:val="005C67A4"/>
    <w:rsid w:val="005E1B7B"/>
    <w:rsid w:val="00652155"/>
    <w:rsid w:val="00665DC5"/>
    <w:rsid w:val="00670028"/>
    <w:rsid w:val="00696550"/>
    <w:rsid w:val="006A10EE"/>
    <w:rsid w:val="006B0B88"/>
    <w:rsid w:val="006E5152"/>
    <w:rsid w:val="007762F9"/>
    <w:rsid w:val="00785F01"/>
    <w:rsid w:val="00786187"/>
    <w:rsid w:val="007A2F9C"/>
    <w:rsid w:val="007C285D"/>
    <w:rsid w:val="007D26E0"/>
    <w:rsid w:val="007D7D8B"/>
    <w:rsid w:val="007E7783"/>
    <w:rsid w:val="008212BA"/>
    <w:rsid w:val="00886730"/>
    <w:rsid w:val="008B56FD"/>
    <w:rsid w:val="008D02B1"/>
    <w:rsid w:val="00906721"/>
    <w:rsid w:val="00906E25"/>
    <w:rsid w:val="00940895"/>
    <w:rsid w:val="00950949"/>
    <w:rsid w:val="0097002A"/>
    <w:rsid w:val="009816B8"/>
    <w:rsid w:val="00984F94"/>
    <w:rsid w:val="00985A08"/>
    <w:rsid w:val="009B4C48"/>
    <w:rsid w:val="009E34CC"/>
    <w:rsid w:val="009F2DA8"/>
    <w:rsid w:val="00A0687D"/>
    <w:rsid w:val="00A20B02"/>
    <w:rsid w:val="00A22C85"/>
    <w:rsid w:val="00A27025"/>
    <w:rsid w:val="00A27139"/>
    <w:rsid w:val="00A63526"/>
    <w:rsid w:val="00A70C84"/>
    <w:rsid w:val="00AB3331"/>
    <w:rsid w:val="00AB51AA"/>
    <w:rsid w:val="00AB6E3D"/>
    <w:rsid w:val="00AD0DC5"/>
    <w:rsid w:val="00AE15E3"/>
    <w:rsid w:val="00B02533"/>
    <w:rsid w:val="00B278F0"/>
    <w:rsid w:val="00B65524"/>
    <w:rsid w:val="00B65874"/>
    <w:rsid w:val="00B83AC6"/>
    <w:rsid w:val="00BF1DEB"/>
    <w:rsid w:val="00C06722"/>
    <w:rsid w:val="00C26D4E"/>
    <w:rsid w:val="00C625FE"/>
    <w:rsid w:val="00C90B8A"/>
    <w:rsid w:val="00CB30A1"/>
    <w:rsid w:val="00CB5C0C"/>
    <w:rsid w:val="00CC62D1"/>
    <w:rsid w:val="00D40DB5"/>
    <w:rsid w:val="00D5101B"/>
    <w:rsid w:val="00D559B7"/>
    <w:rsid w:val="00D57348"/>
    <w:rsid w:val="00D656E2"/>
    <w:rsid w:val="00D712D6"/>
    <w:rsid w:val="00D815D4"/>
    <w:rsid w:val="00DA5886"/>
    <w:rsid w:val="00DC21F0"/>
    <w:rsid w:val="00DD4873"/>
    <w:rsid w:val="00E0172F"/>
    <w:rsid w:val="00E01FCC"/>
    <w:rsid w:val="00E12724"/>
    <w:rsid w:val="00E269B0"/>
    <w:rsid w:val="00E35957"/>
    <w:rsid w:val="00E827C6"/>
    <w:rsid w:val="00E936F6"/>
    <w:rsid w:val="00EB5C7C"/>
    <w:rsid w:val="00EC7E6E"/>
    <w:rsid w:val="00EE44F8"/>
    <w:rsid w:val="00EF10BD"/>
    <w:rsid w:val="00F677C3"/>
    <w:rsid w:val="00F80A67"/>
    <w:rsid w:val="00F9279F"/>
    <w:rsid w:val="00FA5AC7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E3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1">
    <w:name w:val="heading 1"/>
    <w:basedOn w:val="a"/>
    <w:next w:val="a"/>
    <w:link w:val="10"/>
    <w:qFormat/>
    <w:rsid w:val="0088673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269B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269B0"/>
  </w:style>
  <w:style w:type="paragraph" w:styleId="a5">
    <w:name w:val="header"/>
    <w:basedOn w:val="a"/>
    <w:rsid w:val="00E269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84331"/>
    <w:rPr>
      <w:rFonts w:ascii="Arial" w:eastAsia="ＭＳ ゴシック" w:hAnsi="Arial" w:cs="Times New Roman"/>
      <w:lang w:val="x-none" w:eastAsia="x-none"/>
    </w:rPr>
  </w:style>
  <w:style w:type="character" w:customStyle="1" w:styleId="a7">
    <w:name w:val="吹き出し (文字)"/>
    <w:link w:val="a6"/>
    <w:rsid w:val="0058433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 Spacing"/>
    <w:uiPriority w:val="1"/>
    <w:qFormat/>
    <w:rsid w:val="009E34C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rsid w:val="00886730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E3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1">
    <w:name w:val="heading 1"/>
    <w:basedOn w:val="a"/>
    <w:next w:val="a"/>
    <w:link w:val="10"/>
    <w:qFormat/>
    <w:rsid w:val="0088673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269B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269B0"/>
  </w:style>
  <w:style w:type="paragraph" w:styleId="a5">
    <w:name w:val="header"/>
    <w:basedOn w:val="a"/>
    <w:rsid w:val="00E269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84331"/>
    <w:rPr>
      <w:rFonts w:ascii="Arial" w:eastAsia="ＭＳ ゴシック" w:hAnsi="Arial" w:cs="Times New Roman"/>
      <w:lang w:val="x-none" w:eastAsia="x-none"/>
    </w:rPr>
  </w:style>
  <w:style w:type="character" w:customStyle="1" w:styleId="a7">
    <w:name w:val="吹き出し (文字)"/>
    <w:link w:val="a6"/>
    <w:rsid w:val="0058433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 Spacing"/>
    <w:uiPriority w:val="1"/>
    <w:qFormat/>
    <w:rsid w:val="009E34C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rsid w:val="00886730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3B765-BA73-4BB2-B685-05AB7E9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と文集3段組編集用</vt:lpstr>
      <vt:lpstr>はと文集3段組編集用</vt:lpstr>
    </vt:vector>
  </TitlesOfParts>
  <Company>MouseComputer PC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と文集3段組編集用</dc:title>
  <dc:creator>はと文集刊行委員会</dc:creator>
  <cp:lastModifiedBy>hato</cp:lastModifiedBy>
  <cp:revision>2</cp:revision>
  <cp:lastPrinted>2007-11-22T01:17:00Z</cp:lastPrinted>
  <dcterms:created xsi:type="dcterms:W3CDTF">2015-11-20T02:29:00Z</dcterms:created>
  <dcterms:modified xsi:type="dcterms:W3CDTF">2015-11-20T02:29:00Z</dcterms:modified>
</cp:coreProperties>
</file>